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2F" w:rsidRDefault="004B492F" w:rsidP="003B3D21">
      <w:pPr>
        <w:ind w:left="5245" w:right="-943"/>
        <w:jc w:val="center"/>
        <w:rPr>
          <w:rFonts w:ascii="Arial" w:hAnsi="Arial" w:cs="Arial"/>
          <w:sz w:val="20"/>
          <w:szCs w:val="20"/>
        </w:rPr>
      </w:pPr>
    </w:p>
    <w:p w:rsidR="00CD6AA0" w:rsidRPr="00DA57B2" w:rsidRDefault="007B1F49" w:rsidP="00B505F2">
      <w:pPr>
        <w:ind w:right="-943"/>
        <w:jc w:val="right"/>
        <w:rPr>
          <w:rFonts w:ascii="Arial" w:hAnsi="Arial" w:cs="Arial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771FD07" wp14:editId="1B04E7BC">
            <wp:simplePos x="0" y="0"/>
            <wp:positionH relativeFrom="column">
              <wp:posOffset>1386840</wp:posOffset>
            </wp:positionH>
            <wp:positionV relativeFrom="paragraph">
              <wp:posOffset>187399</wp:posOffset>
            </wp:positionV>
            <wp:extent cx="2102405" cy="1591236"/>
            <wp:effectExtent l="0" t="0" r="0" b="9525"/>
            <wp:wrapNone/>
            <wp:docPr id="16" name="Imagen 16" descr="C:\Users\USER\Downloads\WhatsApp Image 2025-11-10 at 12.2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1-10 at 12.27.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9" cy="159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92F" w:rsidRPr="00DA57B2">
        <w:rPr>
          <w:rFonts w:ascii="Arial" w:hAnsi="Arial" w:cs="Arial"/>
          <w:szCs w:val="20"/>
        </w:rPr>
        <w:t>Tuxtla Gutiérrez, Chiapas a _____ de ______________</w:t>
      </w:r>
      <w:r w:rsidR="00CD6AA0" w:rsidRPr="00DA57B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e 2025</w:t>
      </w:r>
      <w:r w:rsidR="003B3D21" w:rsidRPr="00DA57B2">
        <w:rPr>
          <w:rFonts w:ascii="Arial" w:hAnsi="Arial" w:cs="Arial"/>
          <w:szCs w:val="20"/>
        </w:rPr>
        <w:t>.</w:t>
      </w:r>
    </w:p>
    <w:p w:rsidR="00B505F2" w:rsidRPr="00B505F2" w:rsidRDefault="00B505F2" w:rsidP="00B505F2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67497A" w:rsidRDefault="0067497A" w:rsidP="003B3D21">
      <w:pPr>
        <w:ind w:left="709"/>
        <w:jc w:val="center"/>
        <w:rPr>
          <w:rFonts w:ascii="Blue Highway" w:hAnsi="Blue Highway"/>
          <w:b/>
          <w:sz w:val="20"/>
        </w:rPr>
      </w:pPr>
    </w:p>
    <w:p w:rsidR="004B492F" w:rsidRDefault="007B1F49" w:rsidP="007B1F49">
      <w:pPr>
        <w:tabs>
          <w:tab w:val="left" w:pos="2925"/>
        </w:tabs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tab/>
      </w:r>
    </w:p>
    <w:p w:rsidR="001856F8" w:rsidRDefault="001856F8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1649F">
      <w:pPr>
        <w:tabs>
          <w:tab w:val="left" w:pos="3100"/>
        </w:tabs>
        <w:jc w:val="center"/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tbl>
      <w:tblPr>
        <w:tblStyle w:val="Tabladecuadrcula6concolores-nfasis4"/>
        <w:tblpPr w:leftFromText="141" w:rightFromText="141" w:vertAnchor="page" w:horzAnchor="margin" w:tblpXSpec="center" w:tblpY="5370"/>
        <w:tblW w:w="9316" w:type="dxa"/>
        <w:tblLook w:val="04A0" w:firstRow="1" w:lastRow="0" w:firstColumn="1" w:lastColumn="0" w:noHBand="0" w:noVBand="1"/>
      </w:tblPr>
      <w:tblGrid>
        <w:gridCol w:w="4855"/>
        <w:gridCol w:w="4461"/>
      </w:tblGrid>
      <w:tr w:rsidR="0046658E" w:rsidRPr="00C00389" w:rsidTr="0041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Nombre del o la postulante: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 xml:space="preserve">Nombre de la obra: </w:t>
            </w:r>
          </w:p>
        </w:tc>
        <w:tc>
          <w:tcPr>
            <w:tcW w:w="4460" w:type="dxa"/>
          </w:tcPr>
          <w:p w:rsidR="0046658E" w:rsidRPr="0041649F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41649F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écnica:</w:t>
            </w:r>
          </w:p>
        </w:tc>
      </w:tr>
      <w:tr w:rsidR="0046658E" w:rsidRPr="00C00389" w:rsidTr="0041649F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Edad: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Sexo:</w:t>
            </w:r>
          </w:p>
        </w:tc>
      </w:tr>
      <w:tr w:rsidR="0046658E" w:rsidRPr="00C00389" w:rsidTr="0041649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Municipio: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Domicilio:</w:t>
            </w:r>
            <w:r w:rsidRPr="00C00389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46658E" w:rsidRPr="00C00389" w:rsidTr="0041649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szCs w:val="26"/>
                <w:lang w:eastAsia="es-ES_tradnl"/>
              </w:rPr>
              <w:t xml:space="preserve">Ocupación: </w:t>
            </w:r>
            <w:r w:rsidRPr="00C00389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6"/>
                <w:lang w:eastAsia="es-ES_tradnl"/>
              </w:rPr>
              <w:t>(en caso de ser estudiante colocar el nombre de la Institución).</w:t>
            </w:r>
          </w:p>
        </w:tc>
      </w:tr>
      <w:tr w:rsidR="0046658E" w:rsidRPr="00C00389" w:rsidTr="0041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Teléfono 1:</w:t>
            </w:r>
          </w:p>
        </w:tc>
        <w:tc>
          <w:tcPr>
            <w:tcW w:w="4460" w:type="dxa"/>
          </w:tcPr>
          <w:p w:rsidR="0046658E" w:rsidRPr="0041649F" w:rsidRDefault="0046658E" w:rsidP="0046658E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41649F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eléfono 2:</w:t>
            </w:r>
          </w:p>
        </w:tc>
      </w:tr>
      <w:tr w:rsidR="0046658E" w:rsidRPr="00C00389" w:rsidTr="0041649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46658E" w:rsidRPr="00C00389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Correo:</w:t>
            </w:r>
          </w:p>
        </w:tc>
        <w:tc>
          <w:tcPr>
            <w:tcW w:w="4460" w:type="dxa"/>
          </w:tcPr>
          <w:p w:rsidR="0046658E" w:rsidRPr="0041649F" w:rsidRDefault="0046658E" w:rsidP="0046658E">
            <w:pPr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</w:pPr>
            <w:r w:rsidRPr="0041649F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Redes sociales:</w:t>
            </w:r>
          </w:p>
        </w:tc>
      </w:tr>
    </w:tbl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00389" w:rsidRDefault="00C00389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7A46D3" w:rsidRDefault="007A46D3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7A46D3" w:rsidRDefault="007A46D3" w:rsidP="00C978F0">
      <w:pPr>
        <w:tabs>
          <w:tab w:val="left" w:pos="3740"/>
        </w:tabs>
        <w:rPr>
          <w:rFonts w:ascii="Arial" w:hAnsi="Arial" w:cs="Arial"/>
          <w:sz w:val="6"/>
        </w:rPr>
      </w:pPr>
    </w:p>
    <w:p w:rsidR="007A46D3" w:rsidRDefault="007A46D3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C978F0" w:rsidRDefault="00C978F0" w:rsidP="00434F20">
      <w:pPr>
        <w:tabs>
          <w:tab w:val="left" w:pos="3100"/>
        </w:tabs>
        <w:rPr>
          <w:rFonts w:ascii="Arial" w:hAnsi="Arial" w:cs="Arial"/>
          <w:sz w:val="6"/>
        </w:rPr>
      </w:pPr>
    </w:p>
    <w:p w:rsidR="0046658E" w:rsidRDefault="001856F8" w:rsidP="00890F95">
      <w:pPr>
        <w:jc w:val="center"/>
        <w:rPr>
          <w:b/>
          <w:sz w:val="24"/>
          <w:szCs w:val="24"/>
        </w:rPr>
      </w:pPr>
      <w:r w:rsidRPr="00485148">
        <w:rPr>
          <w:b/>
          <w:sz w:val="24"/>
          <w:szCs w:val="24"/>
        </w:rPr>
        <w:lastRenderedPageBreak/>
        <w:t>CARTA COMPROMISO</w:t>
      </w:r>
    </w:p>
    <w:p w:rsidR="00BF45B7" w:rsidRDefault="00BF45B7" w:rsidP="00890F95">
      <w:pPr>
        <w:jc w:val="center"/>
      </w:pPr>
      <w:bookmarkStart w:id="0" w:name="_GoBack"/>
      <w:bookmarkEnd w:id="0"/>
    </w:p>
    <w:p w:rsidR="001856F8" w:rsidRPr="00EA5668" w:rsidRDefault="001856F8" w:rsidP="00EA5668">
      <w:pPr>
        <w:tabs>
          <w:tab w:val="left" w:pos="2055"/>
        </w:tabs>
        <w:ind w:left="-284" w:right="-518"/>
        <w:jc w:val="both"/>
        <w:rPr>
          <w:sz w:val="24"/>
          <w:szCs w:val="24"/>
        </w:rPr>
      </w:pPr>
      <w:r w:rsidRPr="00EA5668">
        <w:t>En la ciudad de Tuxtla Gutiérrez, Chiapas, a los _____ días del mes de______ de</w:t>
      </w:r>
      <w:r w:rsidR="00416483">
        <w:t xml:space="preserve"> 2025</w:t>
      </w:r>
      <w:r w:rsidRPr="00EA5668">
        <w:t xml:space="preserve">, en cumplimiento a las bases de la convocatoria del Concurso de Mural Artístico </w:t>
      </w:r>
      <w:r w:rsidR="00416483">
        <w:rPr>
          <w:b/>
        </w:rPr>
        <w:t>“LOS COLORES DE MI CHIAPAS 2025</w:t>
      </w:r>
      <w:r w:rsidRPr="00EA5668">
        <w:rPr>
          <w:b/>
        </w:rPr>
        <w:t>”</w:t>
      </w:r>
      <w:r w:rsidRPr="00EA5668">
        <w:t>, el que suscribe C</w:t>
      </w:r>
      <w:r w:rsidRPr="00EA5668">
        <w:rPr>
          <w:u w:val="single"/>
        </w:rPr>
        <w:t xml:space="preserve">. </w:t>
      </w:r>
      <w:r w:rsidRPr="00EA5668">
        <w:rPr>
          <w:color w:val="C9C9C9" w:themeColor="accent3" w:themeTint="99"/>
          <w:u w:val="single"/>
        </w:rPr>
        <w:t>(nombre completo)</w:t>
      </w:r>
      <w:r w:rsidRPr="00EA5668">
        <w:rPr>
          <w:color w:val="C9C9C9" w:themeColor="accent3" w:themeTint="99"/>
        </w:rPr>
        <w:t xml:space="preserve">, </w:t>
      </w:r>
      <w:r w:rsidRPr="00EA5668">
        <w:t>de manera personal, con domicilio en _____________________________________, Chiapas; En caso de resultar ganadora (or) me comprometo al cumplimiento de las siguientes estipulaciones: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>PRIMERA:</w:t>
      </w:r>
      <w:r w:rsidRPr="00EA5668">
        <w:t xml:space="preserve"> A la materialización de “LA OBRA” con la que resulté ganador en la fecha y lugar previstos por el Comité Organizador.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>SEGUNDA:</w:t>
      </w:r>
      <w:r w:rsidRPr="00EA5668">
        <w:t xml:space="preserve"> Transferir al Instituto de la Juventud del Estado de Chiapas los derechos patrimoniales de “LA OBRA”, para que efectúe resguardo físico y/o electrónico, disponibilidad, divulgación, comunicación pública, distribución, transmisión, reproducción, así como digitalización de la misma sin fines de lucro, para efectos de que “LA OBRA” forme parte del patrimonio cultural de dicho Instituto, quedando a salvo el reconocimiento de los derechos </w:t>
      </w:r>
      <w:r w:rsidR="00965CD6">
        <w:t>de autor.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 xml:space="preserve">TERCERA: </w:t>
      </w:r>
      <w:r w:rsidRPr="00EA5668">
        <w:t>Se autoriza al Instituto de la Juventud del Estado de Chiapas,  poder hacer uso y reproducción de “LA OBRA”  por cualquier medio ya sea impreso, fonográfico, gráfico, plástico, audiovisual, electrónico, fotográfico u otro similar que éste considere, en razón que se le transfieren los derechos sin limitación alguna para su utilizació</w:t>
      </w:r>
      <w:r w:rsidR="00EC138C">
        <w:t>n, ya sea pública o privada., Al</w:t>
      </w:r>
      <w:r w:rsidRPr="00EA5668">
        <w:t xml:space="preserve"> reutilizar, reproducir, transmitir y/o distribuir “LA OBRA” se deberá reconocer y dar crédito de mi autoría sobre la obra intelectual. En ese sentido, el presente documento no menoscaba o restringe los derechos morales sobre “LA OBRA”.</w:t>
      </w:r>
    </w:p>
    <w:p w:rsidR="001856F8" w:rsidRPr="00EA5668" w:rsidRDefault="001856F8" w:rsidP="00EA5668">
      <w:pPr>
        <w:ind w:left="-284" w:right="-518"/>
        <w:jc w:val="both"/>
      </w:pPr>
      <w:r w:rsidRPr="00EA5668">
        <w:rPr>
          <w:b/>
        </w:rPr>
        <w:t>CUARTA: Bajo protesta de decir verdad</w:t>
      </w:r>
      <w:r w:rsidRPr="00EA5668">
        <w:t xml:space="preserve"> manifiesto que el contenido artístico y/o intelectual de cualquier parte de “LA OBRA” es  de mi autoría, por lo que se deslinda al Instituto de la Juventud del Estado de Chiapas, ante cualquier violación a los derechos de autora o autor; así como de cualquier responsabilidad relacionada con la misma frente a </w:t>
      </w:r>
      <w:r w:rsidRPr="00EA5668">
        <w:rPr>
          <w:sz w:val="20"/>
        </w:rPr>
        <w:t>terceros</w:t>
      </w:r>
      <w:r w:rsidRPr="00EA5668">
        <w:t xml:space="preserve">. </w:t>
      </w:r>
    </w:p>
    <w:tbl>
      <w:tblPr>
        <w:tblStyle w:val="Tabladecuadrcula6concolores-nfasis4"/>
        <w:tblpPr w:leftFromText="141" w:rightFromText="141" w:vertAnchor="page" w:horzAnchor="margin" w:tblpY="1038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41649F" w:rsidRPr="00C00389" w:rsidTr="0041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7" w:type="dxa"/>
            <w:tcBorders>
              <w:bottom w:val="none" w:sz="0" w:space="0" w:color="auto"/>
            </w:tcBorders>
          </w:tcPr>
          <w:p w:rsidR="0041649F" w:rsidRPr="0041649F" w:rsidRDefault="0041649F" w:rsidP="0041649F">
            <w:pPr>
              <w:jc w:val="center"/>
              <w:rPr>
                <w:color w:val="000000" w:themeColor="text1"/>
              </w:rPr>
            </w:pPr>
            <w:r w:rsidRPr="0041649F">
              <w:rPr>
                <w:color w:val="000000" w:themeColor="text1"/>
              </w:rPr>
              <w:t>DECLARACIÓN DE VERACIDAD</w:t>
            </w:r>
          </w:p>
          <w:p w:rsidR="0041649F" w:rsidRPr="0041649F" w:rsidRDefault="0041649F" w:rsidP="0041649F">
            <w:pPr>
              <w:spacing w:line="256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</w:pPr>
            <w:r w:rsidRPr="0041649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  <w:t>Bajo protesta de decir la verdad, declara que los datos e información contenida en La Ficha de Registro son verdaderos y autoriza verificarlos en el momento que sea requerido.</w:t>
            </w:r>
          </w:p>
          <w:p w:rsidR="0041649F" w:rsidRPr="00C00389" w:rsidRDefault="0041649F" w:rsidP="0041649F">
            <w:pPr>
              <w:jc w:val="center"/>
              <w:rPr>
                <w:color w:val="2F5496"/>
                <w:lang w:val="es-ES"/>
              </w:rPr>
            </w:pPr>
          </w:p>
        </w:tc>
      </w:tr>
    </w:tbl>
    <w:p w:rsidR="00C978F0" w:rsidRDefault="00C978F0" w:rsidP="001856F8">
      <w:pPr>
        <w:jc w:val="center"/>
        <w:rPr>
          <w:b/>
          <w:sz w:val="24"/>
          <w:szCs w:val="24"/>
        </w:rPr>
      </w:pPr>
    </w:p>
    <w:p w:rsidR="00C978F0" w:rsidRDefault="00C978F0" w:rsidP="001856F8">
      <w:pPr>
        <w:jc w:val="center"/>
        <w:rPr>
          <w:b/>
          <w:sz w:val="24"/>
          <w:szCs w:val="24"/>
        </w:rPr>
      </w:pPr>
    </w:p>
    <w:p w:rsidR="001856F8" w:rsidRDefault="001856F8" w:rsidP="00C978F0">
      <w:pPr>
        <w:pBdr>
          <w:top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bre completo y Firma</w:t>
      </w:r>
    </w:p>
    <w:p w:rsidR="001856F8" w:rsidRPr="00411279" w:rsidRDefault="001856F8" w:rsidP="00434F20">
      <w:pPr>
        <w:tabs>
          <w:tab w:val="left" w:pos="3100"/>
        </w:tabs>
        <w:rPr>
          <w:rFonts w:ascii="Arial" w:hAnsi="Arial" w:cs="Arial"/>
          <w:sz w:val="6"/>
        </w:rPr>
      </w:pPr>
    </w:p>
    <w:sectPr w:rsidR="001856F8" w:rsidRPr="00411279" w:rsidSect="0028197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41" w:rsidRDefault="00141141" w:rsidP="00AC33F8">
      <w:pPr>
        <w:spacing w:after="0" w:line="240" w:lineRule="auto"/>
      </w:pPr>
      <w:r>
        <w:separator/>
      </w:r>
    </w:p>
  </w:endnote>
  <w:endnote w:type="continuationSeparator" w:id="0">
    <w:p w:rsidR="00141141" w:rsidRDefault="00141141" w:rsidP="00AC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3A" w:rsidRPr="000650D6" w:rsidRDefault="000C3B3A" w:rsidP="000C3B3A">
    <w:pPr>
      <w:pStyle w:val="Piedepgina"/>
      <w:rPr>
        <w:sz w:val="18"/>
        <w:szCs w:val="18"/>
      </w:rPr>
    </w:pPr>
    <w:r w:rsidRPr="000650D6">
      <w:rPr>
        <w:rFonts w:ascii="Arial" w:hAnsi="Arial" w:cs="Arial"/>
        <w:i/>
        <w:sz w:val="18"/>
        <w:szCs w:val="18"/>
      </w:rPr>
      <w:t xml:space="preserve">Conozco y he leído el tratamiento que se le dará a mis datos personales proporcionados para efectos de la convocatoria, puestos a disposición para su consulta en internet en la dirección electrónica siguiente </w:t>
    </w:r>
    <w:hyperlink r:id="rId1" w:history="1">
      <w:r w:rsidRPr="000650D6">
        <w:rPr>
          <w:rStyle w:val="Hipervnculo"/>
          <w:sz w:val="18"/>
          <w:szCs w:val="18"/>
        </w:rPr>
        <w:t>AVISO DE PRIVACIDAD INTEGRAL, DPCJ, Convocatorias y concursos.pdf</w:t>
      </w:r>
    </w:hyperlink>
    <w:r w:rsidRPr="000650D6">
      <w:rPr>
        <w:sz w:val="18"/>
        <w:szCs w:val="18"/>
      </w:rPr>
      <w:t xml:space="preserve"> </w:t>
    </w:r>
  </w:p>
  <w:p w:rsidR="007A46D3" w:rsidRDefault="007A46D3" w:rsidP="007A46D3">
    <w:pPr>
      <w:tabs>
        <w:tab w:val="center" w:pos="4550"/>
        <w:tab w:val="left" w:pos="5340"/>
        <w:tab w:val="left" w:pos="5818"/>
        <w:tab w:val="right" w:pos="7797"/>
      </w:tabs>
      <w:ind w:right="-1085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F45B7" w:rsidRPr="00BF45B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F45B7" w:rsidRPr="00BF45B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AC33F8" w:rsidRDefault="00AC33F8" w:rsidP="007A46D3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3A" w:rsidRPr="000650D6" w:rsidRDefault="000C3B3A" w:rsidP="000C3B3A">
    <w:pPr>
      <w:pStyle w:val="Piedepgina"/>
      <w:rPr>
        <w:sz w:val="18"/>
        <w:szCs w:val="18"/>
      </w:rPr>
    </w:pPr>
    <w:r w:rsidRPr="000650D6">
      <w:rPr>
        <w:rFonts w:ascii="Arial" w:hAnsi="Arial" w:cs="Arial"/>
        <w:i/>
        <w:sz w:val="18"/>
        <w:szCs w:val="18"/>
      </w:rPr>
      <w:t xml:space="preserve">Conozco y he leído el tratamiento que se le dará a mis datos personales proporcionados para efectos de la convocatoria, puestos a disposición para su consulta en internet en la dirección electrónica siguiente </w:t>
    </w:r>
    <w:hyperlink r:id="rId1" w:history="1">
      <w:r w:rsidRPr="000650D6">
        <w:rPr>
          <w:rStyle w:val="Hipervnculo"/>
          <w:sz w:val="18"/>
          <w:szCs w:val="18"/>
        </w:rPr>
        <w:t>AVISO DE PRIVACIDAD INTEGRAL, DPCJ, Convocatorias y concursos.pdf</w:t>
      </w:r>
    </w:hyperlink>
    <w:r w:rsidRPr="000650D6">
      <w:rPr>
        <w:sz w:val="18"/>
        <w:szCs w:val="18"/>
      </w:rPr>
      <w:t xml:space="preserve"> </w:t>
    </w:r>
  </w:p>
  <w:p w:rsidR="00281975" w:rsidRDefault="002819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41" w:rsidRDefault="00141141" w:rsidP="00AC33F8">
      <w:pPr>
        <w:spacing w:after="0" w:line="240" w:lineRule="auto"/>
      </w:pPr>
      <w:r>
        <w:separator/>
      </w:r>
    </w:p>
  </w:footnote>
  <w:footnote w:type="continuationSeparator" w:id="0">
    <w:p w:rsidR="00141141" w:rsidRDefault="00141141" w:rsidP="00AC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95" w:rsidRDefault="00AC33F8" w:rsidP="00890F9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7FCF4C2" wp14:editId="0E4668E8">
          <wp:simplePos x="0" y="0"/>
          <wp:positionH relativeFrom="margin">
            <wp:posOffset>-5880735</wp:posOffset>
          </wp:positionH>
          <wp:positionV relativeFrom="paragraph">
            <wp:posOffset>490220</wp:posOffset>
          </wp:positionV>
          <wp:extent cx="4954905" cy="73615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905" cy="736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21">
      <w:rPr>
        <w:rFonts w:ascii="Garamond" w:hAnsi="Garamond" w:cs="Arial"/>
        <w:i/>
        <w:color w:val="808080"/>
        <w:sz w:val="28"/>
        <w:szCs w:val="28"/>
      </w:rPr>
      <w:t xml:space="preserve">         </w:t>
    </w:r>
    <w:r w:rsidR="00890F95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182390C4" wp14:editId="27758021">
          <wp:simplePos x="0" y="0"/>
          <wp:positionH relativeFrom="column">
            <wp:posOffset>4844415</wp:posOffset>
          </wp:positionH>
          <wp:positionV relativeFrom="paragraph">
            <wp:posOffset>-277495</wp:posOffset>
          </wp:positionV>
          <wp:extent cx="1019175" cy="812982"/>
          <wp:effectExtent l="0" t="0" r="0" b="6350"/>
          <wp:wrapNone/>
          <wp:docPr id="12" name="Imagen 12" descr="C:\Users\USER\Downloads\WhatsApp Image 2025-11-10 at 12.27.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WhatsApp Image 2025-11-10 at 12.27.21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F95" w:rsidRPr="006B6F7C"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61C12C0E" wp14:editId="4AC40C85">
          <wp:simplePos x="0" y="0"/>
          <wp:positionH relativeFrom="column">
            <wp:posOffset>-476250</wp:posOffset>
          </wp:positionH>
          <wp:positionV relativeFrom="paragraph">
            <wp:posOffset>-153035</wp:posOffset>
          </wp:positionV>
          <wp:extent cx="1686560" cy="492125"/>
          <wp:effectExtent l="0" t="0" r="8890" b="317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JECH 20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0F95" w:rsidRDefault="00890F95" w:rsidP="00890F95">
    <w:pPr>
      <w:pStyle w:val="Encabezado"/>
    </w:pPr>
  </w:p>
  <w:p w:rsidR="00890F95" w:rsidRDefault="00890F95" w:rsidP="00890F95">
    <w:pPr>
      <w:pStyle w:val="Encabezado"/>
      <w:tabs>
        <w:tab w:val="clear" w:pos="4419"/>
        <w:tab w:val="clear" w:pos="8838"/>
        <w:tab w:val="left" w:pos="7048"/>
      </w:tabs>
    </w:pPr>
  </w:p>
  <w:p w:rsidR="0046658E" w:rsidRDefault="0046658E" w:rsidP="0046658E">
    <w:pPr>
      <w:shd w:val="clear" w:color="auto" w:fill="FFFFFF" w:themeFill="background1"/>
    </w:pPr>
    <w:r>
      <w:rPr>
        <w:rFonts w:ascii="Garamond" w:hAnsi="Garamond"/>
        <w:i/>
        <w:sz w:val="28"/>
        <w:szCs w:val="28"/>
      </w:rPr>
      <w:t xml:space="preserve">                                       </w:t>
    </w:r>
    <w:r w:rsidRPr="0046658E">
      <w:rPr>
        <w:rFonts w:ascii="Arial" w:hAnsi="Arial" w:cs="Arial"/>
        <w:b/>
        <w:color w:val="000000"/>
        <w:sz w:val="24"/>
      </w:rPr>
      <w:t xml:space="preserve">FICHA DE REGISTRO </w:t>
    </w:r>
    <w:r w:rsidRPr="0046658E">
      <w:rPr>
        <w:rFonts w:ascii="Arial" w:hAnsi="Arial" w:cs="Arial"/>
        <w:b/>
        <w:color w:val="000000"/>
        <w:sz w:val="24"/>
        <w:u w:val="single"/>
      </w:rPr>
      <w:t>INDIVIDUAL</w:t>
    </w:r>
  </w:p>
  <w:p w:rsidR="00AC33F8" w:rsidRDefault="00AC33F8" w:rsidP="0046658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49" w:rsidRDefault="007B1F49" w:rsidP="007B1F4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65373465" wp14:editId="11E1F058">
          <wp:simplePos x="0" y="0"/>
          <wp:positionH relativeFrom="column">
            <wp:posOffset>4844415</wp:posOffset>
          </wp:positionH>
          <wp:positionV relativeFrom="paragraph">
            <wp:posOffset>-277495</wp:posOffset>
          </wp:positionV>
          <wp:extent cx="1019175" cy="812982"/>
          <wp:effectExtent l="0" t="0" r="0" b="6350"/>
          <wp:wrapNone/>
          <wp:docPr id="3" name="Imagen 3" descr="C:\Users\USER\Downloads\WhatsApp Image 2025-11-10 at 12.27.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WhatsApp Image 2025-11-10 at 12.27.2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F7C"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23CE17CB" wp14:editId="34738696">
          <wp:simplePos x="0" y="0"/>
          <wp:positionH relativeFrom="column">
            <wp:posOffset>-476250</wp:posOffset>
          </wp:positionH>
          <wp:positionV relativeFrom="paragraph">
            <wp:posOffset>-153035</wp:posOffset>
          </wp:positionV>
          <wp:extent cx="1686560" cy="492125"/>
          <wp:effectExtent l="0" t="0" r="889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JECH 20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1F49" w:rsidRDefault="007B1F49" w:rsidP="007B1F49">
    <w:pPr>
      <w:pStyle w:val="Encabezado"/>
    </w:pPr>
  </w:p>
  <w:p w:rsidR="00281975" w:rsidRDefault="00281975" w:rsidP="00281975">
    <w:pPr>
      <w:pStyle w:val="Encabezado"/>
      <w:tabs>
        <w:tab w:val="clear" w:pos="4419"/>
        <w:tab w:val="clear" w:pos="8838"/>
        <w:tab w:val="left" w:pos="70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30D8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B11471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355030"/>
    <w:multiLevelType w:val="hybridMultilevel"/>
    <w:tmpl w:val="FDAE989A"/>
    <w:lvl w:ilvl="0" w:tplc="81483C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8"/>
    <w:rsid w:val="00001666"/>
    <w:rsid w:val="00045632"/>
    <w:rsid w:val="000508F2"/>
    <w:rsid w:val="000C3B3A"/>
    <w:rsid w:val="000D2374"/>
    <w:rsid w:val="000E656B"/>
    <w:rsid w:val="00136381"/>
    <w:rsid w:val="00141141"/>
    <w:rsid w:val="00143062"/>
    <w:rsid w:val="001856F8"/>
    <w:rsid w:val="002011C0"/>
    <w:rsid w:val="00212CBD"/>
    <w:rsid w:val="00247C4A"/>
    <w:rsid w:val="00281975"/>
    <w:rsid w:val="002937BB"/>
    <w:rsid w:val="002B722E"/>
    <w:rsid w:val="002C0FF6"/>
    <w:rsid w:val="002D5CD5"/>
    <w:rsid w:val="002E49C9"/>
    <w:rsid w:val="003372E8"/>
    <w:rsid w:val="00343AE4"/>
    <w:rsid w:val="003513E0"/>
    <w:rsid w:val="00353FEE"/>
    <w:rsid w:val="00390A7A"/>
    <w:rsid w:val="003947DF"/>
    <w:rsid w:val="003B3D21"/>
    <w:rsid w:val="003C1DDC"/>
    <w:rsid w:val="004020BB"/>
    <w:rsid w:val="00411279"/>
    <w:rsid w:val="00416483"/>
    <w:rsid w:val="0041649F"/>
    <w:rsid w:val="00417E49"/>
    <w:rsid w:val="00434F20"/>
    <w:rsid w:val="00453B9E"/>
    <w:rsid w:val="0046658E"/>
    <w:rsid w:val="004B492F"/>
    <w:rsid w:val="005C3426"/>
    <w:rsid w:val="005D0A39"/>
    <w:rsid w:val="005E185A"/>
    <w:rsid w:val="0067497A"/>
    <w:rsid w:val="007122A4"/>
    <w:rsid w:val="00712C80"/>
    <w:rsid w:val="0071513D"/>
    <w:rsid w:val="007518CF"/>
    <w:rsid w:val="0075706F"/>
    <w:rsid w:val="007A46D3"/>
    <w:rsid w:val="007B1F49"/>
    <w:rsid w:val="007B3B88"/>
    <w:rsid w:val="007D08CF"/>
    <w:rsid w:val="007F0FD1"/>
    <w:rsid w:val="00822FAC"/>
    <w:rsid w:val="00890F95"/>
    <w:rsid w:val="008C6718"/>
    <w:rsid w:val="008D2922"/>
    <w:rsid w:val="00911E67"/>
    <w:rsid w:val="00913C94"/>
    <w:rsid w:val="00927AAB"/>
    <w:rsid w:val="009373B2"/>
    <w:rsid w:val="00940F87"/>
    <w:rsid w:val="00944E8F"/>
    <w:rsid w:val="009560CF"/>
    <w:rsid w:val="00965CD6"/>
    <w:rsid w:val="009E0AFD"/>
    <w:rsid w:val="00A32EBB"/>
    <w:rsid w:val="00A35B3D"/>
    <w:rsid w:val="00A522FD"/>
    <w:rsid w:val="00A5466E"/>
    <w:rsid w:val="00A72433"/>
    <w:rsid w:val="00A976A8"/>
    <w:rsid w:val="00AA5C42"/>
    <w:rsid w:val="00AB0B7D"/>
    <w:rsid w:val="00AC33F8"/>
    <w:rsid w:val="00B21664"/>
    <w:rsid w:val="00B43D0B"/>
    <w:rsid w:val="00B505F2"/>
    <w:rsid w:val="00B8229D"/>
    <w:rsid w:val="00BF45B7"/>
    <w:rsid w:val="00BF5A9D"/>
    <w:rsid w:val="00C00389"/>
    <w:rsid w:val="00C63572"/>
    <w:rsid w:val="00C978F0"/>
    <w:rsid w:val="00CC2016"/>
    <w:rsid w:val="00CC3600"/>
    <w:rsid w:val="00CD6AA0"/>
    <w:rsid w:val="00D021E9"/>
    <w:rsid w:val="00D55920"/>
    <w:rsid w:val="00DA0A4D"/>
    <w:rsid w:val="00DA57B2"/>
    <w:rsid w:val="00DC710E"/>
    <w:rsid w:val="00DC7DB8"/>
    <w:rsid w:val="00DD6B18"/>
    <w:rsid w:val="00DD75E3"/>
    <w:rsid w:val="00DE3960"/>
    <w:rsid w:val="00E747D5"/>
    <w:rsid w:val="00EA5668"/>
    <w:rsid w:val="00EC138C"/>
    <w:rsid w:val="00EC69F9"/>
    <w:rsid w:val="00EF3B44"/>
    <w:rsid w:val="00F20948"/>
    <w:rsid w:val="00FA4DD7"/>
    <w:rsid w:val="00FB085A"/>
    <w:rsid w:val="00FC46E9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26F8A-DEBC-48F2-B766-077345C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8"/>
  </w:style>
  <w:style w:type="paragraph" w:styleId="Piedepgina">
    <w:name w:val="footer"/>
    <w:basedOn w:val="Normal"/>
    <w:link w:val="Piedepgina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8"/>
  </w:style>
  <w:style w:type="character" w:styleId="Hipervnculo">
    <w:name w:val="Hyperlink"/>
    <w:uiPriority w:val="99"/>
    <w:unhideWhenUsed/>
    <w:rsid w:val="00AC33F8"/>
    <w:rPr>
      <w:color w:val="0563C1"/>
      <w:u w:val="single"/>
    </w:rPr>
  </w:style>
  <w:style w:type="table" w:customStyle="1" w:styleId="Tabladelista3-nfasis61">
    <w:name w:val="Tabla de lista 3 - Énfasis 61"/>
    <w:basedOn w:val="Tablanormal"/>
    <w:uiPriority w:val="48"/>
    <w:rsid w:val="00201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Sinespaciado">
    <w:name w:val="No Spacing"/>
    <w:uiPriority w:val="1"/>
    <w:qFormat/>
    <w:rsid w:val="0041127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1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B3D"/>
    <w:rPr>
      <w:color w:val="954F72" w:themeColor="followedHyperlink"/>
      <w:u w:val="single"/>
    </w:rPr>
  </w:style>
  <w:style w:type="table" w:styleId="Tabladelista3-nfasis6">
    <w:name w:val="List Table 3 Accent 6"/>
    <w:basedOn w:val="Tablanormal"/>
    <w:uiPriority w:val="48"/>
    <w:rsid w:val="00C003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C003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1clara-nfasis4">
    <w:name w:val="Grid Table 1 Light Accent 4"/>
    <w:basedOn w:val="Tablanormal"/>
    <w:uiPriority w:val="46"/>
    <w:rsid w:val="00C003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C003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C003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0038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0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3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jech.chiapas.gob.mx/public/aviso-privacidad/Proyectos_Creativos_Juveniles/AVISO%20DE%20PRIVACIDAD%20INTEGRAL,%20DPCJ,%20Convocatorias%20y%20concurso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jech.chiapas.gob.mx/public/aviso-privacidad/Proyectos_Creativos_Juveniles/AVISO%20DE%20PRIVACIDAD%20INTEGRAL,%20DPCJ,%20Convocatorias%20y%20concurso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BFFA-AEC9-4217-B874-C371DBA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4</cp:revision>
  <cp:lastPrinted>2022-05-17T18:15:00Z</cp:lastPrinted>
  <dcterms:created xsi:type="dcterms:W3CDTF">2021-09-23T19:09:00Z</dcterms:created>
  <dcterms:modified xsi:type="dcterms:W3CDTF">2025-11-10T20:24:00Z</dcterms:modified>
</cp:coreProperties>
</file>